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74" w:rsidRDefault="00180874" w:rsidP="00180874">
      <w:pPr>
        <w:tabs>
          <w:tab w:val="left" w:pos="4220"/>
        </w:tabs>
        <w:jc w:val="center"/>
        <w:rPr>
          <w:rFonts w:eastAsia="Calibri"/>
          <w:b/>
        </w:rPr>
      </w:pPr>
    </w:p>
    <w:p w:rsidR="00626E83" w:rsidRDefault="00626E83" w:rsidP="00626E83">
      <w:pPr>
        <w:ind w:left="-851"/>
        <w:jc w:val="center"/>
        <w:rPr>
          <w:b/>
        </w:rPr>
      </w:pPr>
      <w:r>
        <w:rPr>
          <w:b/>
        </w:rPr>
        <w:t xml:space="preserve">   </w:t>
      </w:r>
      <w:r w:rsidRPr="00364A04">
        <w:rPr>
          <w:b/>
        </w:rPr>
        <w:t>МУНИЦИПАЛЬНОЕ ОБРАЗОВАНИЕ «СРЕДНЕТЫМСКОЕ СЕЛЬСКОЕ ПОСЕЛЕНИЕ»</w:t>
      </w:r>
    </w:p>
    <w:p w:rsidR="00626E83" w:rsidRDefault="00626E83" w:rsidP="00626E83">
      <w:pPr>
        <w:tabs>
          <w:tab w:val="left" w:pos="1380"/>
          <w:tab w:val="center" w:pos="4677"/>
        </w:tabs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</w:t>
      </w:r>
      <w:r w:rsidRPr="00364A04">
        <w:rPr>
          <w:b/>
        </w:rPr>
        <w:t>МУНИЦИПАЛЬНОЕ КАЗЕННОЕ УЧРЕЖДЕНИЕ</w:t>
      </w:r>
    </w:p>
    <w:p w:rsidR="00626E83" w:rsidRPr="00364A04" w:rsidRDefault="00626E83" w:rsidP="00626E83">
      <w:pPr>
        <w:tabs>
          <w:tab w:val="left" w:pos="1125"/>
          <w:tab w:val="center" w:pos="4677"/>
        </w:tabs>
        <w:rPr>
          <w:b/>
        </w:rPr>
      </w:pPr>
      <w:r>
        <w:rPr>
          <w:b/>
        </w:rPr>
        <w:tab/>
      </w:r>
      <w:r w:rsidRPr="00364A04">
        <w:rPr>
          <w:b/>
        </w:rPr>
        <w:t>СОВЕТ СРЕДНЕТЫМСКОГО СЕЛЬСКОГО ПОСЕЛЕНИЯ</w:t>
      </w:r>
    </w:p>
    <w:p w:rsidR="00626E83" w:rsidRDefault="00626E83" w:rsidP="00626E83">
      <w:pPr>
        <w:jc w:val="center"/>
        <w:rPr>
          <w:b/>
        </w:rPr>
      </w:pPr>
    </w:p>
    <w:p w:rsidR="00E01E0C" w:rsidRDefault="00626E83" w:rsidP="00626E83">
      <w:pPr>
        <w:tabs>
          <w:tab w:val="left" w:pos="3885"/>
          <w:tab w:val="center" w:pos="4677"/>
        </w:tabs>
        <w:rPr>
          <w:b/>
        </w:rPr>
      </w:pPr>
      <w:r>
        <w:rPr>
          <w:b/>
        </w:rPr>
        <w:tab/>
      </w:r>
    </w:p>
    <w:p w:rsidR="00626E83" w:rsidRDefault="00E01E0C" w:rsidP="00626E83">
      <w:pPr>
        <w:tabs>
          <w:tab w:val="left" w:pos="3885"/>
          <w:tab w:val="center" w:pos="4677"/>
        </w:tabs>
        <w:rPr>
          <w:b/>
        </w:rPr>
      </w:pPr>
      <w:r>
        <w:rPr>
          <w:b/>
        </w:rPr>
        <w:t xml:space="preserve">                                                                  Р</w:t>
      </w:r>
      <w:r w:rsidR="00626E83" w:rsidRPr="00364A04">
        <w:rPr>
          <w:b/>
        </w:rPr>
        <w:t>ЕШЕНИЕ</w:t>
      </w:r>
      <w:r w:rsidR="007B75C6">
        <w:rPr>
          <w:b/>
        </w:rPr>
        <w:t xml:space="preserve"> № </w:t>
      </w:r>
      <w:r w:rsidR="00810C81">
        <w:rPr>
          <w:b/>
        </w:rPr>
        <w:t>11</w:t>
      </w:r>
    </w:p>
    <w:p w:rsidR="00626E83" w:rsidRDefault="00626E83" w:rsidP="00180874">
      <w:pPr>
        <w:tabs>
          <w:tab w:val="left" w:pos="4220"/>
        </w:tabs>
        <w:jc w:val="center"/>
        <w:rPr>
          <w:rFonts w:eastAsia="Calibri"/>
          <w:b/>
        </w:rPr>
      </w:pPr>
    </w:p>
    <w:p w:rsidR="00626E83" w:rsidRDefault="00626E83" w:rsidP="00180874">
      <w:pPr>
        <w:tabs>
          <w:tab w:val="left" w:pos="4220"/>
        </w:tabs>
        <w:jc w:val="center"/>
        <w:rPr>
          <w:rFonts w:eastAsia="Calibri"/>
          <w:b/>
        </w:rPr>
      </w:pPr>
    </w:p>
    <w:p w:rsidR="00180874" w:rsidRDefault="00541D40" w:rsidP="00180874">
      <w:pPr>
        <w:tabs>
          <w:tab w:val="left" w:pos="4220"/>
        </w:tabs>
        <w:rPr>
          <w:rFonts w:eastAsia="Calibri"/>
        </w:rPr>
      </w:pPr>
      <w:r>
        <w:rPr>
          <w:rFonts w:eastAsia="Calibri"/>
        </w:rPr>
        <w:t xml:space="preserve">«25» сентября 2020 года                                                                               </w:t>
      </w:r>
      <w:r w:rsidR="00626E83">
        <w:rPr>
          <w:rFonts w:eastAsia="Calibri"/>
        </w:rPr>
        <w:t>п. Молодежный</w:t>
      </w:r>
      <w:r w:rsidR="00180874">
        <w:rPr>
          <w:rFonts w:eastAsia="Calibri"/>
        </w:rPr>
        <w:tab/>
      </w:r>
      <w:r w:rsidR="00B8095D">
        <w:rPr>
          <w:rFonts w:eastAsia="Calibri"/>
        </w:rPr>
        <w:tab/>
      </w:r>
      <w:r w:rsidR="00B8095D">
        <w:rPr>
          <w:rFonts w:eastAsia="Calibri"/>
        </w:rPr>
        <w:tab/>
        <w:t xml:space="preserve">                           </w:t>
      </w:r>
      <w:r w:rsidR="00626E83">
        <w:rPr>
          <w:rFonts w:eastAsia="Calibri"/>
        </w:rPr>
        <w:t xml:space="preserve">  </w:t>
      </w:r>
      <w:r w:rsidR="00E01E0C">
        <w:rPr>
          <w:rFonts w:eastAsia="Calibri"/>
        </w:rPr>
        <w:tab/>
      </w:r>
      <w:r w:rsidR="00E01E0C">
        <w:rPr>
          <w:rFonts w:eastAsia="Calibri"/>
        </w:rPr>
        <w:tab/>
        <w:t xml:space="preserve">               </w:t>
      </w:r>
    </w:p>
    <w:p w:rsidR="00180874" w:rsidRDefault="00180874" w:rsidP="00180874">
      <w:pPr>
        <w:tabs>
          <w:tab w:val="left" w:pos="4220"/>
        </w:tabs>
        <w:rPr>
          <w:rFonts w:eastAsia="Calibri"/>
        </w:rPr>
      </w:pPr>
    </w:p>
    <w:p w:rsidR="00180874" w:rsidRDefault="00180874" w:rsidP="00180874">
      <w:pPr>
        <w:pStyle w:val="1"/>
      </w:pPr>
      <w:r>
        <w:t>"Об избрании П</w:t>
      </w:r>
      <w:r w:rsidR="00626E83">
        <w:t>редседателя Совета Среднетымского</w:t>
      </w:r>
      <w:r>
        <w:t xml:space="preserve"> сельского поселения </w:t>
      </w:r>
      <w:proofErr w:type="spellStart"/>
      <w:r>
        <w:t>Каргасокского</w:t>
      </w:r>
      <w:proofErr w:type="spellEnd"/>
      <w:r>
        <w:t xml:space="preserve"> района Томской области"</w:t>
      </w:r>
    </w:p>
    <w:p w:rsidR="00E01E0C" w:rsidRDefault="00180874" w:rsidP="00180874">
      <w:r>
        <w:t xml:space="preserve">            </w:t>
      </w:r>
    </w:p>
    <w:p w:rsidR="00E01E0C" w:rsidRDefault="00180874" w:rsidP="00F206DB">
      <w:pPr>
        <w:jc w:val="both"/>
      </w:pPr>
      <w:r>
        <w:t>Руководствуя</w:t>
      </w:r>
      <w:r w:rsidR="00E01E0C">
        <w:t xml:space="preserve">сь Федеральным законом </w:t>
      </w:r>
      <w:r>
        <w:t>от 06 октября 2003 года N 131-ФЗ "Об общих принципах организации местного самоупр</w:t>
      </w:r>
      <w:r w:rsidR="00E01E0C">
        <w:t>авления в Российской Федерации",</w:t>
      </w:r>
    </w:p>
    <w:p w:rsidR="00180874" w:rsidRDefault="00E01E0C" w:rsidP="00F206DB">
      <w:pPr>
        <w:jc w:val="both"/>
      </w:pPr>
      <w:r>
        <w:t xml:space="preserve">Законом </w:t>
      </w:r>
      <w:r w:rsidR="00180874">
        <w:t>Томской области от 17 ноября 2014 года N 151-03 "Об отдельных вопросах формирования органов местного самоуправления муниципальных образований Томской области", Уставом муниципал</w:t>
      </w:r>
      <w:r w:rsidR="00626E83">
        <w:t xml:space="preserve">ьного образования "Среднетымское </w:t>
      </w:r>
      <w:r w:rsidR="00180874">
        <w:t xml:space="preserve">сельское поселение", в соответствии с протоколом заседания Совета </w:t>
      </w:r>
      <w:r w:rsidR="00810C81">
        <w:t>Среднетымского</w:t>
      </w:r>
      <w:r w:rsidR="00180874">
        <w:t xml:space="preserve"> сельского поселения по избранию Пр</w:t>
      </w:r>
      <w:r w:rsidR="00626E83">
        <w:t xml:space="preserve">едседателя Совета Среднетымского </w:t>
      </w:r>
      <w:r w:rsidR="00180874">
        <w:t xml:space="preserve">сельского поселения  </w:t>
      </w:r>
      <w:proofErr w:type="spellStart"/>
      <w:r w:rsidR="00180874">
        <w:t>Каргасокско</w:t>
      </w:r>
      <w:r w:rsidR="00DE49C8">
        <w:t>го</w:t>
      </w:r>
      <w:proofErr w:type="spellEnd"/>
      <w:r w:rsidR="00DE49C8">
        <w:t xml:space="preserve">  райо</w:t>
      </w:r>
      <w:r w:rsidR="00626E83">
        <w:t>на Томской области от 2</w:t>
      </w:r>
      <w:r w:rsidR="00810C81">
        <w:t>5</w:t>
      </w:r>
      <w:r w:rsidR="00626E83">
        <w:t xml:space="preserve"> сентября 20</w:t>
      </w:r>
      <w:r w:rsidR="00810C81">
        <w:t>20</w:t>
      </w:r>
      <w:r w:rsidR="00626E83">
        <w:t xml:space="preserve"> года № </w:t>
      </w:r>
      <w:r w:rsidR="00810C81">
        <w:t>11</w:t>
      </w:r>
      <w:r w:rsidR="00180874">
        <w:t>, проведя прямое голосование</w:t>
      </w:r>
      <w:r w:rsidR="00810C81">
        <w:t>.</w:t>
      </w:r>
    </w:p>
    <w:p w:rsidR="00180874" w:rsidRDefault="00180874" w:rsidP="00180874"/>
    <w:p w:rsidR="00180874" w:rsidRDefault="00626E83" w:rsidP="00180874">
      <w:pPr>
        <w:pStyle w:val="a3"/>
      </w:pPr>
      <w:r>
        <w:rPr>
          <w:rStyle w:val="a4"/>
        </w:rPr>
        <w:t>Совет Среднетымского</w:t>
      </w:r>
      <w:r w:rsidR="00180874">
        <w:rPr>
          <w:rStyle w:val="a4"/>
        </w:rPr>
        <w:t xml:space="preserve"> сельского поселения</w:t>
      </w:r>
      <w:r w:rsidR="00180874">
        <w:t xml:space="preserve"> </w:t>
      </w:r>
      <w:r w:rsidR="00180874">
        <w:rPr>
          <w:rStyle w:val="a4"/>
        </w:rPr>
        <w:t>РЕШИЛ</w:t>
      </w:r>
      <w:r w:rsidR="00180874">
        <w:t>:</w:t>
      </w:r>
    </w:p>
    <w:p w:rsidR="00180874" w:rsidRDefault="00180874" w:rsidP="00180874"/>
    <w:p w:rsidR="00180874" w:rsidRDefault="00180874" w:rsidP="00F206DB">
      <w:pPr>
        <w:jc w:val="both"/>
      </w:pPr>
      <w:r>
        <w:t>1. Избрать на долж</w:t>
      </w:r>
      <w:r w:rsidR="00626E83">
        <w:t>ность Председателя Совета Среднетымского</w:t>
      </w:r>
      <w:r>
        <w:t xml:space="preserve"> сельского поселения </w:t>
      </w:r>
      <w:proofErr w:type="spellStart"/>
      <w:r>
        <w:t>Каргасокского</w:t>
      </w:r>
      <w:proofErr w:type="spellEnd"/>
      <w:r>
        <w:t xml:space="preserve"> района Томской об</w:t>
      </w:r>
      <w:r w:rsidR="00626E83">
        <w:t xml:space="preserve">ласти </w:t>
      </w:r>
      <w:proofErr w:type="spellStart"/>
      <w:r w:rsidR="00626E83">
        <w:t>Ахмет</w:t>
      </w:r>
      <w:proofErr w:type="spellEnd"/>
      <w:r w:rsidR="00626E83">
        <w:t xml:space="preserve"> – </w:t>
      </w:r>
      <w:proofErr w:type="spellStart"/>
      <w:r w:rsidR="00626E83">
        <w:t>Оглы</w:t>
      </w:r>
      <w:proofErr w:type="spellEnd"/>
      <w:r w:rsidR="00626E83">
        <w:t xml:space="preserve"> Светлану Валерьевну</w:t>
      </w:r>
      <w:r>
        <w:t>.</w:t>
      </w:r>
    </w:p>
    <w:p w:rsidR="00180874" w:rsidRDefault="00180874" w:rsidP="00F206DB">
      <w:pPr>
        <w:jc w:val="both"/>
      </w:pPr>
      <w:r>
        <w:t>2. Направить насто</w:t>
      </w:r>
      <w:r w:rsidR="00626E83">
        <w:t>ящее решение Главе Среднетымского</w:t>
      </w:r>
      <w:r>
        <w:t xml:space="preserve"> сельского поселения </w:t>
      </w:r>
      <w:proofErr w:type="spellStart"/>
      <w:r>
        <w:t>Каргасокского</w:t>
      </w:r>
      <w:proofErr w:type="spellEnd"/>
      <w:r>
        <w:t xml:space="preserve"> района Томской области для подписания.</w:t>
      </w:r>
    </w:p>
    <w:p w:rsidR="00180874" w:rsidRDefault="00180874" w:rsidP="00F206DB">
      <w:pPr>
        <w:jc w:val="both"/>
      </w:pPr>
      <w:r>
        <w:t>3. Счи</w:t>
      </w:r>
      <w:r w:rsidR="00626E83">
        <w:t xml:space="preserve">тать </w:t>
      </w:r>
      <w:r>
        <w:t xml:space="preserve"> </w:t>
      </w:r>
      <w:proofErr w:type="spellStart"/>
      <w:r w:rsidR="00626E83">
        <w:t>Ахмет</w:t>
      </w:r>
      <w:proofErr w:type="spellEnd"/>
      <w:r w:rsidR="00626E83">
        <w:t xml:space="preserve"> – </w:t>
      </w:r>
      <w:proofErr w:type="spellStart"/>
      <w:r w:rsidR="00626E83">
        <w:t>Оглы</w:t>
      </w:r>
      <w:proofErr w:type="spellEnd"/>
      <w:r w:rsidR="00626E83">
        <w:t xml:space="preserve"> Светлану Валерьевну при</w:t>
      </w:r>
      <w:r>
        <w:t>ступившей к исполнению обязанностей Пр</w:t>
      </w:r>
      <w:r w:rsidR="00626E83">
        <w:t xml:space="preserve">едседателя Совета Среднетымского </w:t>
      </w:r>
      <w:r>
        <w:t xml:space="preserve">сельского поселения  </w:t>
      </w:r>
      <w:proofErr w:type="spellStart"/>
      <w:r>
        <w:t>Каргасокского</w:t>
      </w:r>
      <w:proofErr w:type="spellEnd"/>
      <w:r>
        <w:t xml:space="preserve"> района Томской области  с даты подписания настоящего решения.</w:t>
      </w:r>
    </w:p>
    <w:p w:rsidR="00180874" w:rsidRPr="00E01E0C" w:rsidRDefault="00180874" w:rsidP="00F206DB">
      <w:pPr>
        <w:jc w:val="both"/>
      </w:pPr>
      <w:r>
        <w:t>4. </w:t>
      </w:r>
      <w:r w:rsidR="00F206DB">
        <w:t>Настоящее решение подлежит официальному</w:t>
      </w:r>
      <w:r>
        <w:t xml:space="preserve">  обнародовани</w:t>
      </w:r>
      <w:r w:rsidR="00F206DB">
        <w:t>ю</w:t>
      </w:r>
      <w:r>
        <w:t xml:space="preserve">  и размещени</w:t>
      </w:r>
      <w:r w:rsidR="00F206DB">
        <w:t>ю</w:t>
      </w:r>
      <w:r>
        <w:t xml:space="preserve"> на официальном сайте муниципа</w:t>
      </w:r>
      <w:r w:rsidR="00E01E0C">
        <w:t>льного образования "</w:t>
      </w:r>
      <w:proofErr w:type="spellStart"/>
      <w:r w:rsidR="00E01E0C">
        <w:t>Среднетымское</w:t>
      </w:r>
      <w:proofErr w:type="spellEnd"/>
      <w:r>
        <w:t xml:space="preserve"> сельское поселение" в сети Интернет – </w:t>
      </w:r>
      <w:r w:rsidR="00E01E0C">
        <w:rPr>
          <w:lang w:val="en-US"/>
        </w:rPr>
        <w:t>http</w:t>
      </w:r>
      <w:r w:rsidR="00E01E0C">
        <w:t>://</w:t>
      </w:r>
      <w:r>
        <w:rPr>
          <w:lang w:val="en-US"/>
        </w:rPr>
        <w:t>www</w:t>
      </w:r>
      <w:r>
        <w:t>.</w:t>
      </w:r>
      <w:proofErr w:type="spellStart"/>
      <w:r w:rsidR="00E01E0C">
        <w:rPr>
          <w:lang w:val="en-US"/>
        </w:rPr>
        <w:t>sredtym</w:t>
      </w:r>
      <w:proofErr w:type="spellEnd"/>
      <w:r w:rsidR="00E01E0C">
        <w:t>.</w:t>
      </w:r>
      <w:proofErr w:type="spellStart"/>
      <w:r w:rsidR="00E01E0C">
        <w:t>ru</w:t>
      </w:r>
      <w:proofErr w:type="spellEnd"/>
    </w:p>
    <w:p w:rsidR="00180874" w:rsidRDefault="00180874" w:rsidP="00180874"/>
    <w:p w:rsidR="00180874" w:rsidRDefault="00180874" w:rsidP="00180874"/>
    <w:p w:rsidR="00B8095D" w:rsidRDefault="00B8095D" w:rsidP="00180874"/>
    <w:p w:rsidR="00B8095D" w:rsidRDefault="00B8095D" w:rsidP="00B8095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Зам. Председателя Совета</w:t>
      </w:r>
    </w:p>
    <w:p w:rsidR="00B8095D" w:rsidRDefault="00E01E0C" w:rsidP="00B8095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етымского </w:t>
      </w:r>
      <w:r w:rsidR="00B8095D">
        <w:rPr>
          <w:rFonts w:ascii="Times New Roman" w:hAnsi="Times New Roman"/>
        </w:rPr>
        <w:t xml:space="preserve">сельского поселения                                   </w:t>
      </w:r>
      <w:r>
        <w:rPr>
          <w:rFonts w:ascii="Times New Roman" w:hAnsi="Times New Roman"/>
        </w:rPr>
        <w:t xml:space="preserve">                       И.А. Дорн</w:t>
      </w:r>
      <w:r w:rsidR="00B8095D">
        <w:rPr>
          <w:rFonts w:ascii="Times New Roman" w:hAnsi="Times New Roman"/>
        </w:rPr>
        <w:t xml:space="preserve"> </w:t>
      </w:r>
    </w:p>
    <w:p w:rsidR="00B8095D" w:rsidRDefault="00B8095D" w:rsidP="00B8095D">
      <w:pPr>
        <w:pStyle w:val="3"/>
        <w:ind w:left="720"/>
        <w:rPr>
          <w:rFonts w:ascii="Times New Roman" w:hAnsi="Times New Roman"/>
        </w:rPr>
      </w:pPr>
    </w:p>
    <w:p w:rsidR="00B8095D" w:rsidRPr="00C00D76" w:rsidRDefault="00B8095D" w:rsidP="00C00D76">
      <w:pPr>
        <w:pStyle w:val="3"/>
        <w:rPr>
          <w:rFonts w:ascii="Times New Roman" w:hAnsi="Times New Roman"/>
        </w:rPr>
      </w:pPr>
    </w:p>
    <w:p w:rsidR="00B8095D" w:rsidRDefault="00B8095D" w:rsidP="00B8095D">
      <w:pPr>
        <w:pStyle w:val="a6"/>
        <w:ind w:firstLine="0"/>
      </w:pPr>
    </w:p>
    <w:p w:rsidR="00180874" w:rsidRDefault="00180874" w:rsidP="00180874"/>
    <w:p w:rsidR="00180874" w:rsidRDefault="00180874" w:rsidP="00180874"/>
    <w:p w:rsidR="0093613A" w:rsidRDefault="0093613A"/>
    <w:sectPr w:rsidR="0093613A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74"/>
    <w:rsid w:val="0003459C"/>
    <w:rsid w:val="00153DBA"/>
    <w:rsid w:val="00180874"/>
    <w:rsid w:val="0029473F"/>
    <w:rsid w:val="004A584C"/>
    <w:rsid w:val="004B5127"/>
    <w:rsid w:val="00541D40"/>
    <w:rsid w:val="00626E83"/>
    <w:rsid w:val="00656B70"/>
    <w:rsid w:val="0078150F"/>
    <w:rsid w:val="007B57DF"/>
    <w:rsid w:val="007B75C6"/>
    <w:rsid w:val="007C2CC0"/>
    <w:rsid w:val="00810C81"/>
    <w:rsid w:val="0093613A"/>
    <w:rsid w:val="00B019C7"/>
    <w:rsid w:val="00B8095D"/>
    <w:rsid w:val="00C00D76"/>
    <w:rsid w:val="00C943FD"/>
    <w:rsid w:val="00CB4C9C"/>
    <w:rsid w:val="00DC216A"/>
    <w:rsid w:val="00DE49C8"/>
    <w:rsid w:val="00E01E0C"/>
    <w:rsid w:val="00F206DB"/>
    <w:rsid w:val="00FC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8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8087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4">
    <w:name w:val="Цветовое выделение"/>
    <w:uiPriority w:val="99"/>
    <w:rsid w:val="0018087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80874"/>
    <w:rPr>
      <w:color w:val="106BBE"/>
    </w:rPr>
  </w:style>
  <w:style w:type="paragraph" w:styleId="a6">
    <w:name w:val="List Paragraph"/>
    <w:basedOn w:val="a"/>
    <w:uiPriority w:val="34"/>
    <w:qFormat/>
    <w:rsid w:val="00B8095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  <w:style w:type="paragraph" w:customStyle="1" w:styleId="3">
    <w:name w:val="Без интервала3"/>
    <w:rsid w:val="00B8095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41D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D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7BBE-80D8-4AB9-B1D9-D06FCBE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09-30T08:46:00Z</cp:lastPrinted>
  <dcterms:created xsi:type="dcterms:W3CDTF">2020-09-30T04:42:00Z</dcterms:created>
  <dcterms:modified xsi:type="dcterms:W3CDTF">2020-09-30T08:47:00Z</dcterms:modified>
</cp:coreProperties>
</file>